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6E" w:rsidRPr="00FA236E" w:rsidRDefault="00FA236E" w:rsidP="00FA236E">
      <w:pPr>
        <w:jc w:val="center"/>
        <w:rPr>
          <w:b/>
          <w:sz w:val="28"/>
          <w:szCs w:val="28"/>
        </w:rPr>
      </w:pPr>
      <w:r w:rsidRPr="00FA236E">
        <w:rPr>
          <w:b/>
          <w:sz w:val="28"/>
          <w:szCs w:val="28"/>
        </w:rPr>
        <w:t>PRIJAVNI OBRAZAC BR. 3</w:t>
      </w:r>
    </w:p>
    <w:p w:rsidR="003C4090" w:rsidRDefault="00FA236E" w:rsidP="00E5763D">
      <w:pPr>
        <w:jc w:val="both"/>
      </w:pPr>
      <w:r>
        <w:t>Za dodjelu sredstva za sufinasiranje sportskih programa iz tačke I</w:t>
      </w:r>
      <w:r w:rsidR="00421C1A">
        <w:t>II</w:t>
      </w:r>
      <w:r>
        <w:t>. pod c) Javnog poziva (priredbe i manifestacije međunarodnog, državnog ili federalnog nivoa koje će</w:t>
      </w:r>
      <w:r w:rsidR="008230BA">
        <w:t xml:space="preserve"> biti organizovane </w:t>
      </w:r>
      <w:r w:rsidR="00357AF3">
        <w:t xml:space="preserve"> na području grada tokom 20</w:t>
      </w:r>
      <w:r w:rsidR="0047747A">
        <w:t>21.</w:t>
      </w:r>
      <w:r>
        <w:t xml:space="preserve"> godine (tradicionalni, memorijalni, kvalifikacijski  turniri, mitinzi, prvenstva, kup takmičenja</w:t>
      </w:r>
      <w:r w:rsidR="008230BA">
        <w:t xml:space="preserve">, manifestacije od značaja za Grad </w:t>
      </w:r>
      <w:r>
        <w:t xml:space="preserve"> i sl.) akcije i igre koje okupljaju veliki broj građana (posebno djece i omladine) s područja jedne ili više općina na kantonu (rekreativni sport, sport za sve).</w:t>
      </w:r>
    </w:p>
    <w:p w:rsidR="00FA236E" w:rsidRDefault="00FA236E" w:rsidP="00FA236E">
      <w:r>
        <w:t xml:space="preserve">I.  PODACI O NOSIOCU PROGRAMA: 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085"/>
        <w:gridCol w:w="6203"/>
      </w:tblGrid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 xml:space="preserve">Naziv nosioca programa:  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Default="00FA236E" w:rsidP="00FA236E">
            <w:r w:rsidRPr="008254B7">
              <w:rPr>
                <w:lang w:val="hr-HR"/>
              </w:rPr>
              <w:t>Adres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Poreski broj (ID broj)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Broj bankovnog račun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Ime i prezime odgovornog lic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 xml:space="preserve">Kontakt telefon: </w:t>
            </w:r>
          </w:p>
        </w:tc>
        <w:tc>
          <w:tcPr>
            <w:tcW w:w="6203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>II. NAZIV SPORTSKOG PROGRAMA/SPORTSKE MANIFESTACIJE/PRIREDBE: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FA236E" w:rsidTr="008230BA">
        <w:trPr>
          <w:trHeight w:val="871"/>
        </w:trPr>
        <w:tc>
          <w:tcPr>
            <w:tcW w:w="9288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 xml:space="preserve"> III. CILJ PROGRAMA: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FA236E" w:rsidTr="008230BA">
        <w:trPr>
          <w:trHeight w:val="1664"/>
        </w:trPr>
        <w:tc>
          <w:tcPr>
            <w:tcW w:w="9288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 xml:space="preserve"> IV. UČESNICI U REALIZACIJI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FA236E" w:rsidTr="00FA236E">
        <w:trPr>
          <w:trHeight w:val="1927"/>
        </w:trPr>
        <w:tc>
          <w:tcPr>
            <w:tcW w:w="9288" w:type="dxa"/>
          </w:tcPr>
          <w:p w:rsidR="00FA236E" w:rsidRDefault="00FA236E" w:rsidP="00FA236E"/>
        </w:tc>
      </w:tr>
    </w:tbl>
    <w:p w:rsidR="008230BA" w:rsidRDefault="008230BA" w:rsidP="00FA236E"/>
    <w:p w:rsidR="008230BA" w:rsidRDefault="008230BA" w:rsidP="00FA236E"/>
    <w:p w:rsidR="00FA236E" w:rsidRDefault="00FA236E" w:rsidP="00FA236E">
      <w:r>
        <w:lastRenderedPageBreak/>
        <w:t>V. PREDVIĐENI TERMIN I MJESTO REALIZACIJE PROGRAMA: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1C2B84" w:rsidTr="001C2B84">
        <w:trPr>
          <w:trHeight w:val="1750"/>
        </w:trPr>
        <w:tc>
          <w:tcPr>
            <w:tcW w:w="9288" w:type="dxa"/>
          </w:tcPr>
          <w:p w:rsidR="001C2B84" w:rsidRDefault="001C2B84" w:rsidP="00FA236E"/>
        </w:tc>
      </w:tr>
    </w:tbl>
    <w:p w:rsidR="00FA236E" w:rsidRDefault="00FA236E" w:rsidP="00FA236E"/>
    <w:p w:rsidR="00FA236E" w:rsidRDefault="00FA236E" w:rsidP="00FA236E">
      <w:r>
        <w:t xml:space="preserve">      VI.  KRATAK OPIS PROGRAMA: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1C2B84" w:rsidTr="001C2B84">
        <w:trPr>
          <w:trHeight w:val="2087"/>
        </w:trPr>
        <w:tc>
          <w:tcPr>
            <w:tcW w:w="9288" w:type="dxa"/>
          </w:tcPr>
          <w:p w:rsidR="001C2B84" w:rsidRDefault="001C2B84" w:rsidP="00FA236E"/>
        </w:tc>
      </w:tr>
    </w:tbl>
    <w:p w:rsidR="00FA236E" w:rsidRDefault="00FA236E" w:rsidP="00FA236E"/>
    <w:p w:rsidR="00FA236E" w:rsidRDefault="00FA236E" w:rsidP="00FA236E">
      <w:r>
        <w:t>VII.  POTREBNA FINANSIJSKA SREDSTVA ZA REALIZACIJU PROGRAMA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1C2B84" w:rsidTr="001C2B84">
        <w:trPr>
          <w:trHeight w:val="1082"/>
        </w:trPr>
        <w:tc>
          <w:tcPr>
            <w:tcW w:w="9288" w:type="dxa"/>
          </w:tcPr>
          <w:p w:rsidR="001C2B84" w:rsidRDefault="001C2B84" w:rsidP="001C2B84">
            <w:r>
              <w:t>a) Ukupno potrebna sredstva za realizaciju programa:</w:t>
            </w:r>
          </w:p>
          <w:p w:rsidR="001C2B84" w:rsidRDefault="001C2B84" w:rsidP="001C2B84"/>
          <w:p w:rsidR="001C2B84" w:rsidRDefault="001C2B84" w:rsidP="001C2B84"/>
          <w:p w:rsidR="001C2B84" w:rsidRDefault="001C2B84" w:rsidP="001C2B84"/>
        </w:tc>
      </w:tr>
      <w:tr w:rsidR="001C2B84" w:rsidTr="001C2B84">
        <w:trPr>
          <w:trHeight w:val="1268"/>
        </w:trPr>
        <w:tc>
          <w:tcPr>
            <w:tcW w:w="9288" w:type="dxa"/>
          </w:tcPr>
          <w:p w:rsidR="001C2B84" w:rsidRDefault="001C2B84" w:rsidP="008230BA">
            <w:r>
              <w:t xml:space="preserve">b) Očekivani iznos sufinansiranja programa </w:t>
            </w:r>
          </w:p>
        </w:tc>
      </w:tr>
    </w:tbl>
    <w:p w:rsidR="00FA236E" w:rsidRDefault="00FA236E" w:rsidP="00FA236E">
      <w:pPr>
        <w:rPr>
          <w:i/>
          <w:sz w:val="20"/>
          <w:szCs w:val="20"/>
        </w:rPr>
      </w:pPr>
      <w:r w:rsidRPr="00A012F3">
        <w:rPr>
          <w:i/>
          <w:sz w:val="20"/>
          <w:szCs w:val="20"/>
        </w:rPr>
        <w:t xml:space="preserve">NAPOMENA:  Prijave u bilo kojoj drugoj formi osim u formi ovog obrasca kao i prijave programa koji ne spadaju u aktivnosti navdene u članu III., pod tačkom </w:t>
      </w:r>
      <w:r w:rsidR="00421C1A">
        <w:rPr>
          <w:i/>
          <w:sz w:val="20"/>
          <w:szCs w:val="20"/>
        </w:rPr>
        <w:t>c</w:t>
      </w:r>
      <w:r w:rsidRPr="00A012F3">
        <w:rPr>
          <w:i/>
          <w:sz w:val="20"/>
          <w:szCs w:val="20"/>
        </w:rPr>
        <w:t>)</w:t>
      </w:r>
      <w:r w:rsidR="00421C1A">
        <w:rPr>
          <w:i/>
          <w:sz w:val="20"/>
          <w:szCs w:val="20"/>
        </w:rPr>
        <w:t xml:space="preserve"> i d)</w:t>
      </w:r>
      <w:r w:rsidRPr="00A012F3">
        <w:rPr>
          <w:i/>
          <w:sz w:val="20"/>
          <w:szCs w:val="20"/>
        </w:rPr>
        <w:t xml:space="preserve"> Javnog poziva neće se uzimati u razmatranje. </w:t>
      </w:r>
    </w:p>
    <w:p w:rsidR="001C2B84" w:rsidRDefault="001C2B84" w:rsidP="001C2B84">
      <w:pPr>
        <w:jc w:val="both"/>
      </w:pPr>
      <w:r>
        <w:t xml:space="preserve">Nakon zatvaranja </w:t>
      </w:r>
      <w:r w:rsidR="00421C1A">
        <w:t>Javnog poziva,</w:t>
      </w:r>
      <w:r>
        <w:t xml:space="preserve"> obrade podataka te odabira projeka</w:t>
      </w:r>
      <w:r w:rsidR="00421C1A">
        <w:t>ta za sufinansiranje od strane K</w:t>
      </w:r>
      <w:r>
        <w:t>omisije, nosioci programa su dužni naknadno dostaviti detaljan opis projekta te neophodnu dokumentaciju o čemu će biti obavješteni.</w:t>
      </w:r>
    </w:p>
    <w:p w:rsidR="00FA236E" w:rsidRDefault="001C2B84" w:rsidP="001C2B84">
      <w:pPr>
        <w:jc w:val="both"/>
      </w:pPr>
      <w:r>
        <w:t xml:space="preserve">Odgovorna lica pod krivičnom i materijalnom odgovornošću </w:t>
      </w:r>
      <w:r w:rsidR="00421C1A">
        <w:t xml:space="preserve">svojim potpisom </w:t>
      </w:r>
      <w:r>
        <w:t xml:space="preserve">potvrđuju da su svi podaci koji su navedeni </w:t>
      </w:r>
      <w:r w:rsidR="00421C1A">
        <w:t xml:space="preserve">u ovom obrascu istiniti i tačni. </w:t>
      </w:r>
      <w:r w:rsidR="00421C1A" w:rsidRPr="00421C1A">
        <w:t>Svi navedeni podaci podliježu provjeri Službe za boračko-invalidsku i socijalnu zaštitu, stambene poslove i društvene djelatnosti i predmet su krivične odgovornosti u slučaju provjere nadležnih organa.</w:t>
      </w:r>
    </w:p>
    <w:p w:rsidR="001C2B84" w:rsidRDefault="001C2B84" w:rsidP="001C2B84"/>
    <w:p w:rsidR="001C2B84" w:rsidRDefault="001C2B84" w:rsidP="001C2B84">
      <w:r>
        <w:t>Datum:________________                                      M. P</w:t>
      </w:r>
      <w:r w:rsidR="00421C1A">
        <w:t>.                     ___</w:t>
      </w:r>
      <w:r>
        <w:t>________________</w:t>
      </w:r>
    </w:p>
    <w:p w:rsidR="00FA236E" w:rsidRDefault="001C2B84" w:rsidP="001C2B84">
      <w:pPr>
        <w:ind w:firstLine="708"/>
      </w:pPr>
      <w:r>
        <w:t xml:space="preserve">                                                                                                     (potpis odgovornog lica)</w:t>
      </w:r>
    </w:p>
    <w:sectPr w:rsidR="00FA236E" w:rsidSect="00FA236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A236E"/>
    <w:rsid w:val="001C2B84"/>
    <w:rsid w:val="00357AF3"/>
    <w:rsid w:val="003C4090"/>
    <w:rsid w:val="00421C1A"/>
    <w:rsid w:val="004442B6"/>
    <w:rsid w:val="0047747A"/>
    <w:rsid w:val="0049466B"/>
    <w:rsid w:val="0051383D"/>
    <w:rsid w:val="008230BA"/>
    <w:rsid w:val="00870AB1"/>
    <w:rsid w:val="009B1CA1"/>
    <w:rsid w:val="00A012F3"/>
    <w:rsid w:val="00E5763D"/>
    <w:rsid w:val="00F72D3C"/>
    <w:rsid w:val="00FA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6E"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6552-5236-4CCE-838F-31DADCE0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 the mASTER</dc:creator>
  <cp:lastModifiedBy>Azra</cp:lastModifiedBy>
  <cp:revision>3</cp:revision>
  <cp:lastPrinted>2019-12-19T09:27:00Z</cp:lastPrinted>
  <dcterms:created xsi:type="dcterms:W3CDTF">2019-12-19T09:33:00Z</dcterms:created>
  <dcterms:modified xsi:type="dcterms:W3CDTF">2021-01-31T21:41:00Z</dcterms:modified>
</cp:coreProperties>
</file>